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BF9" w:rsidRPr="001C309D" w:rsidRDefault="005A3BF9" w:rsidP="005A3BF9">
      <w:pPr>
        <w:suppressAutoHyphens/>
        <w:spacing w:after="0" w:line="240" w:lineRule="auto"/>
        <w:jc w:val="center"/>
        <w:outlineLvl w:val="0"/>
        <w:rPr>
          <w:b/>
          <w:bCs/>
          <w:sz w:val="32"/>
          <w:szCs w:val="32"/>
        </w:rPr>
      </w:pPr>
      <w:r w:rsidRPr="001C309D">
        <w:rPr>
          <w:b/>
          <w:bCs/>
          <w:sz w:val="32"/>
          <w:szCs w:val="32"/>
        </w:rPr>
        <w:t>СОВЕТ ДЕПУТАТОВ ГОРОДСКОГО ОКРУГА ЩЕРБИНКА</w:t>
      </w:r>
    </w:p>
    <w:p w:rsidR="005A3BF9" w:rsidRPr="00C97D1A" w:rsidRDefault="005A3BF9" w:rsidP="005A3BF9">
      <w:pPr>
        <w:suppressAutoHyphens/>
        <w:spacing w:after="0" w:line="240" w:lineRule="auto"/>
        <w:jc w:val="center"/>
        <w:rPr>
          <w:b/>
          <w:bCs/>
          <w:sz w:val="28"/>
          <w:szCs w:val="28"/>
        </w:rPr>
      </w:pPr>
      <w:r w:rsidRPr="00C97D1A">
        <w:rPr>
          <w:b/>
          <w:bCs/>
          <w:sz w:val="28"/>
          <w:szCs w:val="28"/>
        </w:rPr>
        <w:t>В ГОРОДЕ МОСКВЕ</w:t>
      </w:r>
    </w:p>
    <w:p w:rsidR="005A3BF9" w:rsidRPr="00C97D1A" w:rsidRDefault="005A3BF9" w:rsidP="005A3BF9">
      <w:pPr>
        <w:suppressAutoHyphens/>
        <w:spacing w:after="0" w:line="240" w:lineRule="auto"/>
        <w:jc w:val="center"/>
        <w:rPr>
          <w:bCs/>
          <w:sz w:val="28"/>
          <w:szCs w:val="28"/>
        </w:rPr>
      </w:pPr>
      <w:r w:rsidRPr="00C97D1A">
        <w:rPr>
          <w:bCs/>
          <w:sz w:val="28"/>
          <w:szCs w:val="28"/>
        </w:rPr>
        <w:t>РОССИЙСКОЙ ФЕДЕРАЦИИ</w:t>
      </w:r>
    </w:p>
    <w:p w:rsidR="005A3BF9" w:rsidRDefault="005A3BF9" w:rsidP="005A3BF9">
      <w:pPr>
        <w:suppressAutoHyphens/>
        <w:spacing w:after="0" w:line="240" w:lineRule="auto"/>
        <w:jc w:val="center"/>
        <w:rPr>
          <w:b/>
          <w:bCs/>
          <w:sz w:val="28"/>
          <w:szCs w:val="28"/>
        </w:rPr>
      </w:pPr>
    </w:p>
    <w:p w:rsidR="005A3BF9" w:rsidRPr="00C97D1A" w:rsidRDefault="005A3BF9" w:rsidP="005A3BF9">
      <w:pPr>
        <w:suppressAutoHyphens/>
        <w:spacing w:after="0" w:line="240" w:lineRule="auto"/>
        <w:jc w:val="center"/>
        <w:rPr>
          <w:b/>
          <w:bCs/>
          <w:sz w:val="28"/>
          <w:szCs w:val="28"/>
        </w:rPr>
      </w:pPr>
      <w:r w:rsidRPr="00C97D1A">
        <w:rPr>
          <w:b/>
          <w:bCs/>
          <w:sz w:val="28"/>
          <w:szCs w:val="28"/>
        </w:rPr>
        <w:t>РЕШЕНИЕ</w:t>
      </w:r>
    </w:p>
    <w:p w:rsidR="005A3BF9" w:rsidRPr="00C97D1A" w:rsidRDefault="005A3BF9" w:rsidP="005A3BF9">
      <w:pPr>
        <w:suppressAutoHyphens/>
        <w:spacing w:after="0" w:line="240" w:lineRule="auto"/>
        <w:jc w:val="center"/>
        <w:rPr>
          <w:b/>
          <w:bCs/>
          <w:sz w:val="28"/>
          <w:szCs w:val="28"/>
        </w:rPr>
      </w:pPr>
    </w:p>
    <w:p w:rsidR="005A3BF9" w:rsidRDefault="005A3BF9" w:rsidP="00E26F5E">
      <w:pPr>
        <w:tabs>
          <w:tab w:val="left" w:pos="7371"/>
        </w:tabs>
        <w:suppressAutoHyphens/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 w:rsidRPr="00C97D1A">
        <w:rPr>
          <w:b/>
          <w:bCs/>
          <w:sz w:val="28"/>
          <w:szCs w:val="28"/>
        </w:rPr>
        <w:t xml:space="preserve">от </w:t>
      </w:r>
      <w:r w:rsidR="00EC547A">
        <w:rPr>
          <w:b/>
          <w:bCs/>
          <w:sz w:val="28"/>
          <w:szCs w:val="28"/>
        </w:rPr>
        <w:t xml:space="preserve">04 августа </w:t>
      </w:r>
      <w:r w:rsidRPr="00C97D1A">
        <w:rPr>
          <w:b/>
          <w:bCs/>
          <w:sz w:val="28"/>
          <w:szCs w:val="28"/>
        </w:rPr>
        <w:t>201</w:t>
      </w:r>
      <w:r w:rsidR="00633724">
        <w:rPr>
          <w:b/>
          <w:bCs/>
          <w:sz w:val="28"/>
          <w:szCs w:val="28"/>
        </w:rPr>
        <w:t>5</w:t>
      </w:r>
      <w:r w:rsidRPr="00C97D1A">
        <w:rPr>
          <w:b/>
          <w:bCs/>
          <w:sz w:val="28"/>
          <w:szCs w:val="28"/>
        </w:rPr>
        <w:t xml:space="preserve"> года                           </w:t>
      </w:r>
      <w:r w:rsidR="00CB49D7">
        <w:rPr>
          <w:b/>
          <w:bCs/>
          <w:sz w:val="28"/>
          <w:szCs w:val="28"/>
        </w:rPr>
        <w:t xml:space="preserve">        </w:t>
      </w:r>
      <w:r>
        <w:rPr>
          <w:b/>
          <w:bCs/>
          <w:sz w:val="28"/>
          <w:szCs w:val="28"/>
        </w:rPr>
        <w:t xml:space="preserve">      </w:t>
      </w:r>
      <w:r w:rsidRPr="00C97D1A">
        <w:rPr>
          <w:b/>
          <w:bCs/>
          <w:sz w:val="28"/>
          <w:szCs w:val="28"/>
        </w:rPr>
        <w:t xml:space="preserve"> </w:t>
      </w:r>
      <w:r w:rsidR="00936EFD">
        <w:rPr>
          <w:b/>
          <w:bCs/>
          <w:sz w:val="28"/>
          <w:szCs w:val="28"/>
        </w:rPr>
        <w:t xml:space="preserve">   </w:t>
      </w:r>
      <w:r w:rsidRPr="00C97D1A">
        <w:rPr>
          <w:b/>
          <w:bCs/>
          <w:sz w:val="28"/>
          <w:szCs w:val="28"/>
        </w:rPr>
        <w:t xml:space="preserve">  </w:t>
      </w:r>
      <w:r w:rsidR="00E26F5E">
        <w:rPr>
          <w:b/>
          <w:bCs/>
          <w:sz w:val="28"/>
          <w:szCs w:val="28"/>
        </w:rPr>
        <w:t xml:space="preserve">       </w:t>
      </w:r>
      <w:r w:rsidR="00EC547A">
        <w:rPr>
          <w:b/>
          <w:bCs/>
          <w:sz w:val="28"/>
          <w:szCs w:val="28"/>
        </w:rPr>
        <w:t xml:space="preserve"> </w:t>
      </w:r>
      <w:r w:rsidR="00E26F5E">
        <w:rPr>
          <w:b/>
          <w:bCs/>
          <w:sz w:val="28"/>
          <w:szCs w:val="28"/>
        </w:rPr>
        <w:t xml:space="preserve">       </w:t>
      </w:r>
      <w:r w:rsidR="00EC547A">
        <w:rPr>
          <w:b/>
          <w:bCs/>
          <w:sz w:val="28"/>
          <w:szCs w:val="28"/>
        </w:rPr>
        <w:t>№302/32</w:t>
      </w:r>
    </w:p>
    <w:p w:rsidR="00E12CEF" w:rsidRDefault="00E12CEF" w:rsidP="001532B3">
      <w:pPr>
        <w:tabs>
          <w:tab w:val="left" w:pos="4820"/>
        </w:tabs>
        <w:spacing w:after="0" w:line="240" w:lineRule="auto"/>
        <w:ind w:right="5102"/>
        <w:jc w:val="both"/>
        <w:rPr>
          <w:i/>
        </w:rPr>
      </w:pPr>
    </w:p>
    <w:p w:rsidR="005A3BF9" w:rsidRDefault="001532B3" w:rsidP="001532B3">
      <w:pPr>
        <w:tabs>
          <w:tab w:val="left" w:pos="4820"/>
        </w:tabs>
        <w:spacing w:after="0" w:line="240" w:lineRule="auto"/>
        <w:ind w:right="5102"/>
        <w:jc w:val="both"/>
        <w:rPr>
          <w:i/>
        </w:rPr>
      </w:pPr>
      <w:r>
        <w:rPr>
          <w:i/>
        </w:rPr>
        <w:t>Об    утверждении      перечня      должностей</w:t>
      </w:r>
    </w:p>
    <w:p w:rsidR="001532B3" w:rsidRDefault="001532B3" w:rsidP="001532B3">
      <w:pPr>
        <w:tabs>
          <w:tab w:val="left" w:pos="4820"/>
        </w:tabs>
        <w:spacing w:after="0" w:line="240" w:lineRule="auto"/>
        <w:ind w:right="3826"/>
        <w:jc w:val="both"/>
        <w:rPr>
          <w:i/>
        </w:rPr>
      </w:pPr>
      <w:r>
        <w:rPr>
          <w:i/>
        </w:rPr>
        <w:t xml:space="preserve">муниципальных служащих с ненормированным </w:t>
      </w:r>
    </w:p>
    <w:p w:rsidR="001532B3" w:rsidRPr="00CB49D7" w:rsidRDefault="001532B3" w:rsidP="001532B3">
      <w:pPr>
        <w:tabs>
          <w:tab w:val="left" w:pos="4820"/>
        </w:tabs>
        <w:spacing w:after="0" w:line="240" w:lineRule="auto"/>
        <w:ind w:right="5102"/>
        <w:jc w:val="both"/>
        <w:rPr>
          <w:i/>
        </w:rPr>
      </w:pPr>
      <w:r>
        <w:rPr>
          <w:i/>
        </w:rPr>
        <w:t>рабочим днем в органах местного самоуправления городского округа Щербинка</w:t>
      </w:r>
    </w:p>
    <w:p w:rsidR="00E12CEF" w:rsidRDefault="00E12CEF" w:rsidP="00E26F5E">
      <w:pPr>
        <w:pStyle w:val="ab"/>
        <w:shd w:val="clear" w:color="auto" w:fill="FFFFFF"/>
        <w:spacing w:before="0" w:beforeAutospacing="0" w:after="0" w:afterAutospacing="0"/>
        <w:jc w:val="both"/>
        <w:rPr>
          <w:rStyle w:val="FontStyle27"/>
          <w:kern w:val="2"/>
          <w:sz w:val="24"/>
          <w:szCs w:val="24"/>
        </w:rPr>
      </w:pPr>
    </w:p>
    <w:p w:rsidR="005A3BF9" w:rsidRPr="00E26F5E" w:rsidRDefault="00F14201" w:rsidP="00E26F5E">
      <w:pPr>
        <w:pStyle w:val="ab"/>
        <w:shd w:val="clear" w:color="auto" w:fill="FFFFFF"/>
        <w:spacing w:before="0" w:beforeAutospacing="0" w:after="0" w:afterAutospacing="0"/>
        <w:ind w:firstLine="709"/>
        <w:jc w:val="both"/>
      </w:pPr>
      <w:r w:rsidRPr="00F14201">
        <w:rPr>
          <w:rStyle w:val="FontStyle27"/>
          <w:kern w:val="2"/>
          <w:sz w:val="24"/>
          <w:szCs w:val="24"/>
        </w:rPr>
        <w:t>На основании стат</w:t>
      </w:r>
      <w:r w:rsidR="005B56EA">
        <w:rPr>
          <w:rStyle w:val="FontStyle27"/>
          <w:kern w:val="2"/>
          <w:sz w:val="24"/>
          <w:szCs w:val="24"/>
        </w:rPr>
        <w:t>ей</w:t>
      </w:r>
      <w:r w:rsidRPr="00F14201">
        <w:rPr>
          <w:rStyle w:val="FontStyle27"/>
          <w:kern w:val="2"/>
          <w:sz w:val="24"/>
          <w:szCs w:val="24"/>
        </w:rPr>
        <w:t xml:space="preserve"> </w:t>
      </w:r>
      <w:r w:rsidR="001532B3">
        <w:rPr>
          <w:rStyle w:val="FontStyle27"/>
          <w:kern w:val="2"/>
          <w:sz w:val="24"/>
          <w:szCs w:val="24"/>
        </w:rPr>
        <w:t>101</w:t>
      </w:r>
      <w:r w:rsidR="005B56EA">
        <w:rPr>
          <w:rStyle w:val="FontStyle27"/>
          <w:kern w:val="2"/>
          <w:sz w:val="24"/>
          <w:szCs w:val="24"/>
        </w:rPr>
        <w:t xml:space="preserve"> и 119</w:t>
      </w:r>
      <w:r w:rsidR="001532B3">
        <w:rPr>
          <w:rStyle w:val="FontStyle27"/>
          <w:kern w:val="2"/>
          <w:sz w:val="24"/>
          <w:szCs w:val="24"/>
        </w:rPr>
        <w:t xml:space="preserve"> Трудового кодекса Российской Федерации</w:t>
      </w:r>
      <w:r w:rsidR="00633724" w:rsidRPr="00F14201">
        <w:t xml:space="preserve">, </w:t>
      </w:r>
      <w:r w:rsidRPr="00F14201">
        <w:t xml:space="preserve">в соответствии с </w:t>
      </w:r>
      <w:r w:rsidR="001532B3">
        <w:t xml:space="preserve">пунктом 3 </w:t>
      </w:r>
      <w:r w:rsidR="00633724" w:rsidRPr="00F14201">
        <w:t>стать</w:t>
      </w:r>
      <w:r w:rsidR="001532B3">
        <w:t>и</w:t>
      </w:r>
      <w:r w:rsidR="00633724" w:rsidRPr="00F14201">
        <w:t xml:space="preserve"> </w:t>
      </w:r>
      <w:r w:rsidR="001532B3">
        <w:t>2</w:t>
      </w:r>
      <w:r w:rsidRPr="00F14201">
        <w:t>7</w:t>
      </w:r>
      <w:r w:rsidR="005B56EA">
        <w:t xml:space="preserve"> и пунктом 4 статьи 28</w:t>
      </w:r>
      <w:r w:rsidR="00633724" w:rsidRPr="00F14201">
        <w:t xml:space="preserve"> Закона города Москвы от 22.10.2008 № 50 «О муниципальной службе в городе Москве», руководствуясь Уставом городского округа Щербинка,</w:t>
      </w:r>
    </w:p>
    <w:p w:rsidR="00E12CEF" w:rsidRPr="003340CE" w:rsidRDefault="00E12CEF" w:rsidP="005A3BF9">
      <w:pPr>
        <w:suppressAutoHyphens/>
        <w:spacing w:after="0" w:line="240" w:lineRule="auto"/>
        <w:jc w:val="both"/>
        <w:rPr>
          <w:sz w:val="16"/>
          <w:szCs w:val="16"/>
          <w:lang w:eastAsia="ar-SA"/>
        </w:rPr>
      </w:pPr>
    </w:p>
    <w:p w:rsidR="005A3BF9" w:rsidRPr="003340CE" w:rsidRDefault="005A3BF9" w:rsidP="005A3BF9">
      <w:pPr>
        <w:keepNext/>
        <w:suppressAutoHyphens/>
        <w:spacing w:after="0" w:line="240" w:lineRule="auto"/>
        <w:jc w:val="center"/>
        <w:outlineLvl w:val="0"/>
        <w:rPr>
          <w:b/>
          <w:bCs/>
          <w:sz w:val="28"/>
          <w:szCs w:val="28"/>
          <w:lang w:eastAsia="ar-SA"/>
        </w:rPr>
      </w:pPr>
      <w:r w:rsidRPr="003340CE">
        <w:rPr>
          <w:b/>
          <w:bCs/>
          <w:sz w:val="28"/>
          <w:szCs w:val="28"/>
          <w:lang w:eastAsia="ar-SA"/>
        </w:rPr>
        <w:t>СОВЕТ ДЕПУТАТОВ ГОРОДСКОГО ОКРУГА ЩЕРБИНКА</w:t>
      </w:r>
    </w:p>
    <w:p w:rsidR="005A3BF9" w:rsidRPr="003340CE" w:rsidRDefault="005A3BF9" w:rsidP="005A3BF9">
      <w:pPr>
        <w:suppressAutoHyphens/>
        <w:spacing w:after="0" w:line="240" w:lineRule="auto"/>
        <w:jc w:val="center"/>
        <w:rPr>
          <w:b/>
          <w:bCs/>
          <w:sz w:val="16"/>
          <w:szCs w:val="16"/>
          <w:lang w:eastAsia="ar-SA"/>
        </w:rPr>
      </w:pPr>
    </w:p>
    <w:p w:rsidR="005A3BF9" w:rsidRPr="003340CE" w:rsidRDefault="005A3BF9" w:rsidP="00CB49D7">
      <w:pPr>
        <w:suppressAutoHyphens/>
        <w:spacing w:after="0" w:line="240" w:lineRule="auto"/>
        <w:jc w:val="center"/>
        <w:rPr>
          <w:sz w:val="28"/>
          <w:szCs w:val="28"/>
          <w:lang w:eastAsia="ar-SA"/>
        </w:rPr>
      </w:pPr>
      <w:r w:rsidRPr="003340CE">
        <w:rPr>
          <w:b/>
          <w:bCs/>
          <w:sz w:val="28"/>
          <w:szCs w:val="28"/>
          <w:lang w:eastAsia="ar-SA"/>
        </w:rPr>
        <w:t>Р</w:t>
      </w:r>
      <w:r>
        <w:rPr>
          <w:b/>
          <w:bCs/>
          <w:sz w:val="28"/>
          <w:szCs w:val="28"/>
          <w:lang w:eastAsia="ar-SA"/>
        </w:rPr>
        <w:t xml:space="preserve"> </w:t>
      </w:r>
      <w:r w:rsidRPr="003340CE">
        <w:rPr>
          <w:b/>
          <w:bCs/>
          <w:sz w:val="28"/>
          <w:szCs w:val="28"/>
          <w:lang w:eastAsia="ar-SA"/>
        </w:rPr>
        <w:t>Е</w:t>
      </w:r>
      <w:r>
        <w:rPr>
          <w:b/>
          <w:bCs/>
          <w:sz w:val="28"/>
          <w:szCs w:val="28"/>
          <w:lang w:eastAsia="ar-SA"/>
        </w:rPr>
        <w:t xml:space="preserve"> </w:t>
      </w:r>
      <w:r w:rsidRPr="003340CE">
        <w:rPr>
          <w:b/>
          <w:bCs/>
          <w:sz w:val="28"/>
          <w:szCs w:val="28"/>
          <w:lang w:eastAsia="ar-SA"/>
        </w:rPr>
        <w:t>Ш</w:t>
      </w:r>
      <w:r>
        <w:rPr>
          <w:b/>
          <w:bCs/>
          <w:sz w:val="28"/>
          <w:szCs w:val="28"/>
          <w:lang w:eastAsia="ar-SA"/>
        </w:rPr>
        <w:t xml:space="preserve"> </w:t>
      </w:r>
      <w:r w:rsidRPr="003340CE">
        <w:rPr>
          <w:b/>
          <w:bCs/>
          <w:sz w:val="28"/>
          <w:szCs w:val="28"/>
          <w:lang w:eastAsia="ar-SA"/>
        </w:rPr>
        <w:t>И</w:t>
      </w:r>
      <w:r>
        <w:rPr>
          <w:b/>
          <w:bCs/>
          <w:sz w:val="28"/>
          <w:szCs w:val="28"/>
          <w:lang w:eastAsia="ar-SA"/>
        </w:rPr>
        <w:t xml:space="preserve"> </w:t>
      </w:r>
      <w:r w:rsidRPr="003340CE">
        <w:rPr>
          <w:b/>
          <w:bCs/>
          <w:sz w:val="28"/>
          <w:szCs w:val="28"/>
          <w:lang w:eastAsia="ar-SA"/>
        </w:rPr>
        <w:t>Л:</w:t>
      </w:r>
      <w:r w:rsidRPr="003340CE">
        <w:rPr>
          <w:sz w:val="28"/>
          <w:szCs w:val="28"/>
          <w:lang w:eastAsia="ar-SA"/>
        </w:rPr>
        <w:t xml:space="preserve"> </w:t>
      </w:r>
    </w:p>
    <w:p w:rsidR="00E12CEF" w:rsidRPr="003340CE" w:rsidRDefault="00E12CEF" w:rsidP="005A3BF9">
      <w:pPr>
        <w:suppressAutoHyphens/>
        <w:spacing w:after="0" w:line="240" w:lineRule="auto"/>
        <w:jc w:val="both"/>
        <w:rPr>
          <w:sz w:val="16"/>
          <w:szCs w:val="16"/>
          <w:lang w:eastAsia="ar-SA"/>
        </w:rPr>
      </w:pPr>
    </w:p>
    <w:p w:rsidR="001F5B43" w:rsidRDefault="001532B3" w:rsidP="00CB49D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Утвердить перечень должностей муниципальных служащих с ненормированным рабочим днем в органах местного самоуправления городского округа Щербинка согласно приложению.</w:t>
      </w:r>
    </w:p>
    <w:p w:rsidR="005B56EA" w:rsidRDefault="005B56EA" w:rsidP="00CB49D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Установить, что муниципальным служащим, замещающим должности, указанные в пункте 1 настоящего решения, предоставляется ежегодный дополнительный оплачиваемый отпуск </w:t>
      </w:r>
      <w:r w:rsidR="00F9387D">
        <w:t>продолжительностью три календарных дня.</w:t>
      </w:r>
    </w:p>
    <w:p w:rsidR="009A7824" w:rsidRDefault="009A7824" w:rsidP="009A7824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11ED8">
        <w:rPr>
          <w:rFonts w:eastAsia="Times New Roman"/>
          <w:lang w:eastAsia="ru-RU"/>
        </w:rPr>
        <w:t>Опубликовать настоящее решение в газете «Щербинские вести» и в бюллетене «Московский муниципальный вестник», а также</w:t>
      </w:r>
      <w:r w:rsidRPr="00111ED8">
        <w:rPr>
          <w:rFonts w:eastAsia="Times New Roman"/>
          <w:sz w:val="28"/>
          <w:szCs w:val="28"/>
          <w:lang w:eastAsia="ru-RU"/>
        </w:rPr>
        <w:t xml:space="preserve"> </w:t>
      </w:r>
      <w:r w:rsidRPr="00111ED8">
        <w:rPr>
          <w:rFonts w:eastAsia="Times New Roman"/>
          <w:lang w:eastAsia="ru-RU"/>
        </w:rPr>
        <w:t>разместить на официальном сайте Администрации городского округа Щербинка.</w:t>
      </w:r>
    </w:p>
    <w:p w:rsidR="005A3BF9" w:rsidRDefault="00E26F5E" w:rsidP="00936EFD">
      <w:pPr>
        <w:tabs>
          <w:tab w:val="left" w:pos="709"/>
          <w:tab w:val="left" w:pos="1134"/>
          <w:tab w:val="left" w:pos="9923"/>
        </w:tabs>
        <w:suppressAutoHyphens/>
        <w:spacing w:after="0" w:line="240" w:lineRule="auto"/>
        <w:ind w:right="-1" w:firstLine="709"/>
        <w:jc w:val="both"/>
        <w:rPr>
          <w:iCs/>
          <w:lang w:eastAsia="ar-SA"/>
        </w:rPr>
      </w:pPr>
      <w:r>
        <w:rPr>
          <w:iCs/>
          <w:lang w:eastAsia="ar-SA"/>
        </w:rPr>
        <w:t>4</w:t>
      </w:r>
      <w:r w:rsidR="008B5D30">
        <w:rPr>
          <w:iCs/>
          <w:lang w:eastAsia="ar-SA"/>
        </w:rPr>
        <w:t xml:space="preserve">.   Контроль за выполнением настоящего решения возложить на </w:t>
      </w:r>
      <w:r w:rsidR="00CB49D7">
        <w:rPr>
          <w:iCs/>
          <w:lang w:eastAsia="ar-SA"/>
        </w:rPr>
        <w:t>руководителей органов местного самоуправления</w:t>
      </w:r>
      <w:r w:rsidR="008B5D30">
        <w:rPr>
          <w:iCs/>
          <w:lang w:eastAsia="ar-SA"/>
        </w:rPr>
        <w:t xml:space="preserve"> городског</w:t>
      </w:r>
      <w:r w:rsidR="00CB49D7">
        <w:rPr>
          <w:iCs/>
          <w:lang w:eastAsia="ar-SA"/>
        </w:rPr>
        <w:t>о округа Щербинка</w:t>
      </w:r>
      <w:r w:rsidR="008B5D30">
        <w:rPr>
          <w:iCs/>
          <w:lang w:eastAsia="ar-SA"/>
        </w:rPr>
        <w:t>.</w:t>
      </w:r>
    </w:p>
    <w:p w:rsidR="008B5D30" w:rsidRDefault="008B5D30" w:rsidP="008B5D30">
      <w:pPr>
        <w:tabs>
          <w:tab w:val="left" w:pos="709"/>
          <w:tab w:val="left" w:pos="1134"/>
          <w:tab w:val="left" w:pos="9923"/>
        </w:tabs>
        <w:suppressAutoHyphens/>
        <w:spacing w:after="0" w:line="240" w:lineRule="auto"/>
        <w:ind w:right="-61" w:firstLine="709"/>
        <w:jc w:val="both"/>
        <w:rPr>
          <w:iCs/>
          <w:lang w:eastAsia="ar-SA"/>
        </w:rPr>
      </w:pPr>
    </w:p>
    <w:p w:rsidR="005A3BF9" w:rsidRPr="0027731C" w:rsidRDefault="005A3BF9" w:rsidP="00CB49D7">
      <w:pPr>
        <w:tabs>
          <w:tab w:val="left" w:pos="1200"/>
        </w:tabs>
        <w:autoSpaceDE w:val="0"/>
        <w:autoSpaceDN w:val="0"/>
        <w:adjustRightInd w:val="0"/>
        <w:spacing w:after="0" w:line="240" w:lineRule="auto"/>
        <w:jc w:val="both"/>
        <w:rPr>
          <w:lang w:eastAsia="ar-SA"/>
        </w:rPr>
      </w:pPr>
    </w:p>
    <w:tbl>
      <w:tblPr>
        <w:tblW w:w="10194" w:type="dxa"/>
        <w:tblLayout w:type="fixed"/>
        <w:tblLook w:val="0000" w:firstRow="0" w:lastRow="0" w:firstColumn="0" w:lastColumn="0" w:noHBand="0" w:noVBand="0"/>
      </w:tblPr>
      <w:tblGrid>
        <w:gridCol w:w="10194"/>
      </w:tblGrid>
      <w:tr w:rsidR="005A3BF9" w:rsidRPr="00800705" w:rsidTr="004C72FD">
        <w:trPr>
          <w:trHeight w:val="899"/>
        </w:trPr>
        <w:tc>
          <w:tcPr>
            <w:tcW w:w="10194" w:type="dxa"/>
          </w:tcPr>
          <w:p w:rsidR="005A3BF9" w:rsidRDefault="005A3BF9" w:rsidP="00CB49D7">
            <w:pPr>
              <w:spacing w:after="0" w:line="240" w:lineRule="auto"/>
              <w:ind w:firstLine="709"/>
              <w:rPr>
                <w:b/>
              </w:rPr>
            </w:pPr>
          </w:p>
          <w:p w:rsidR="005A3BF9" w:rsidRPr="003340CE" w:rsidRDefault="005A3BF9" w:rsidP="00CB49D7">
            <w:pPr>
              <w:spacing w:after="0" w:line="240" w:lineRule="auto"/>
              <w:ind w:firstLine="709"/>
              <w:rPr>
                <w:sz w:val="16"/>
                <w:szCs w:val="16"/>
              </w:rPr>
            </w:pPr>
            <w:r>
              <w:rPr>
                <w:b/>
              </w:rPr>
              <w:t xml:space="preserve">Глава </w:t>
            </w:r>
            <w:r w:rsidRPr="0027731C">
              <w:rPr>
                <w:b/>
              </w:rPr>
              <w:t xml:space="preserve">городского округа Щербинка             </w:t>
            </w:r>
            <w:r w:rsidR="00CB49D7">
              <w:rPr>
                <w:b/>
              </w:rPr>
              <w:t xml:space="preserve">                        </w:t>
            </w:r>
            <w:r w:rsidRPr="0027731C">
              <w:rPr>
                <w:b/>
              </w:rPr>
              <w:t xml:space="preserve">                       А.В. Цыганков</w:t>
            </w:r>
            <w:r w:rsidRPr="00800705">
              <w:tab/>
            </w:r>
            <w:r w:rsidRPr="00800705">
              <w:tab/>
            </w:r>
          </w:p>
        </w:tc>
      </w:tr>
    </w:tbl>
    <w:p w:rsidR="005A3BF9" w:rsidRDefault="005A3BF9" w:rsidP="002A2693">
      <w:pPr>
        <w:pStyle w:val="Style1"/>
        <w:widowControl/>
        <w:spacing w:line="240" w:lineRule="auto"/>
        <w:ind w:left="6237"/>
        <w:rPr>
          <w:rStyle w:val="FontStyle11"/>
          <w:b w:val="0"/>
          <w:sz w:val="24"/>
          <w:szCs w:val="24"/>
        </w:rPr>
      </w:pPr>
    </w:p>
    <w:p w:rsidR="005A3BF9" w:rsidRDefault="005A3BF9" w:rsidP="002A2693">
      <w:pPr>
        <w:pStyle w:val="Style1"/>
        <w:widowControl/>
        <w:spacing w:line="240" w:lineRule="auto"/>
        <w:ind w:left="6237"/>
        <w:rPr>
          <w:rStyle w:val="FontStyle11"/>
          <w:b w:val="0"/>
          <w:sz w:val="24"/>
          <w:szCs w:val="24"/>
        </w:rPr>
      </w:pPr>
    </w:p>
    <w:p w:rsidR="005A3BF9" w:rsidRDefault="005A3BF9" w:rsidP="002A2693">
      <w:pPr>
        <w:pStyle w:val="Style1"/>
        <w:widowControl/>
        <w:spacing w:line="240" w:lineRule="auto"/>
        <w:ind w:left="6237"/>
        <w:rPr>
          <w:rStyle w:val="FontStyle11"/>
          <w:b w:val="0"/>
          <w:sz w:val="24"/>
          <w:szCs w:val="24"/>
        </w:rPr>
      </w:pPr>
    </w:p>
    <w:p w:rsidR="008B5D30" w:rsidRDefault="008B5D30" w:rsidP="002A2693">
      <w:pPr>
        <w:pStyle w:val="Style1"/>
        <w:widowControl/>
        <w:spacing w:line="240" w:lineRule="auto"/>
        <w:ind w:left="6237"/>
        <w:rPr>
          <w:rStyle w:val="FontStyle11"/>
          <w:b w:val="0"/>
          <w:sz w:val="24"/>
          <w:szCs w:val="24"/>
        </w:rPr>
      </w:pPr>
    </w:p>
    <w:p w:rsidR="008B5D30" w:rsidRDefault="008B5D30" w:rsidP="002A2693">
      <w:pPr>
        <w:pStyle w:val="Style1"/>
        <w:widowControl/>
        <w:spacing w:line="240" w:lineRule="auto"/>
        <w:ind w:left="6237"/>
        <w:rPr>
          <w:rStyle w:val="FontStyle11"/>
          <w:b w:val="0"/>
          <w:sz w:val="24"/>
          <w:szCs w:val="24"/>
        </w:rPr>
      </w:pPr>
    </w:p>
    <w:p w:rsidR="008B5D30" w:rsidRDefault="008B5D30" w:rsidP="002A2693">
      <w:pPr>
        <w:pStyle w:val="Style1"/>
        <w:widowControl/>
        <w:spacing w:line="240" w:lineRule="auto"/>
        <w:ind w:left="6237"/>
        <w:rPr>
          <w:rStyle w:val="FontStyle11"/>
          <w:b w:val="0"/>
          <w:sz w:val="24"/>
          <w:szCs w:val="24"/>
        </w:rPr>
      </w:pPr>
    </w:p>
    <w:p w:rsidR="008B5D30" w:rsidRDefault="008B5D30" w:rsidP="002A2693">
      <w:pPr>
        <w:pStyle w:val="Style1"/>
        <w:widowControl/>
        <w:spacing w:line="240" w:lineRule="auto"/>
        <w:ind w:left="6237"/>
        <w:rPr>
          <w:rStyle w:val="FontStyle11"/>
          <w:b w:val="0"/>
          <w:sz w:val="24"/>
          <w:szCs w:val="24"/>
        </w:rPr>
      </w:pPr>
    </w:p>
    <w:p w:rsidR="00D968B2" w:rsidRDefault="00D968B2" w:rsidP="002A2693">
      <w:pPr>
        <w:pStyle w:val="Style1"/>
        <w:widowControl/>
        <w:spacing w:line="240" w:lineRule="auto"/>
        <w:ind w:left="6237"/>
        <w:rPr>
          <w:rStyle w:val="FontStyle11"/>
          <w:b w:val="0"/>
          <w:sz w:val="24"/>
          <w:szCs w:val="24"/>
        </w:rPr>
      </w:pPr>
    </w:p>
    <w:p w:rsidR="00D968B2" w:rsidRDefault="00D968B2" w:rsidP="002A2693">
      <w:pPr>
        <w:pStyle w:val="Style1"/>
        <w:widowControl/>
        <w:spacing w:line="240" w:lineRule="auto"/>
        <w:ind w:left="6237"/>
        <w:rPr>
          <w:rStyle w:val="FontStyle11"/>
          <w:b w:val="0"/>
          <w:sz w:val="24"/>
          <w:szCs w:val="24"/>
        </w:rPr>
      </w:pPr>
    </w:p>
    <w:p w:rsidR="00D968B2" w:rsidRDefault="00D968B2" w:rsidP="002A2693">
      <w:pPr>
        <w:pStyle w:val="Style1"/>
        <w:widowControl/>
        <w:spacing w:line="240" w:lineRule="auto"/>
        <w:ind w:left="6237"/>
        <w:rPr>
          <w:rStyle w:val="FontStyle11"/>
          <w:b w:val="0"/>
          <w:sz w:val="24"/>
          <w:szCs w:val="24"/>
        </w:rPr>
      </w:pPr>
    </w:p>
    <w:p w:rsidR="00E26F5E" w:rsidRDefault="00E26F5E" w:rsidP="00BA57DF">
      <w:pPr>
        <w:pStyle w:val="Style12"/>
        <w:widowControl/>
        <w:ind w:firstLine="6237"/>
        <w:jc w:val="both"/>
        <w:rPr>
          <w:rStyle w:val="FontStyle27"/>
          <w:sz w:val="24"/>
          <w:szCs w:val="24"/>
        </w:rPr>
      </w:pPr>
    </w:p>
    <w:p w:rsidR="00E26F5E" w:rsidRDefault="00E26F5E" w:rsidP="00BA57DF">
      <w:pPr>
        <w:pStyle w:val="Style12"/>
        <w:widowControl/>
        <w:ind w:firstLine="6237"/>
        <w:jc w:val="both"/>
        <w:rPr>
          <w:rStyle w:val="FontStyle27"/>
          <w:sz w:val="24"/>
          <w:szCs w:val="24"/>
        </w:rPr>
      </w:pPr>
    </w:p>
    <w:p w:rsidR="00EC547A" w:rsidRDefault="00EC547A" w:rsidP="00BA57DF">
      <w:pPr>
        <w:pStyle w:val="Style12"/>
        <w:widowControl/>
        <w:ind w:firstLine="6237"/>
        <w:jc w:val="both"/>
        <w:rPr>
          <w:rStyle w:val="FontStyle27"/>
          <w:sz w:val="24"/>
          <w:szCs w:val="24"/>
        </w:rPr>
      </w:pPr>
    </w:p>
    <w:p w:rsidR="00C93297" w:rsidRPr="00C93297" w:rsidRDefault="00C93297" w:rsidP="00BA57DF">
      <w:pPr>
        <w:pStyle w:val="Style12"/>
        <w:widowControl/>
        <w:ind w:firstLine="6237"/>
        <w:jc w:val="both"/>
        <w:rPr>
          <w:rStyle w:val="FontStyle27"/>
          <w:sz w:val="24"/>
          <w:szCs w:val="24"/>
        </w:rPr>
      </w:pPr>
      <w:r w:rsidRPr="00C93297">
        <w:rPr>
          <w:rStyle w:val="FontStyle27"/>
          <w:sz w:val="24"/>
          <w:szCs w:val="24"/>
        </w:rPr>
        <w:lastRenderedPageBreak/>
        <w:t xml:space="preserve">Приложение  </w:t>
      </w:r>
    </w:p>
    <w:p w:rsidR="00C93297" w:rsidRPr="00C93297" w:rsidRDefault="00EC547A" w:rsidP="00BA57DF">
      <w:pPr>
        <w:pStyle w:val="Style12"/>
        <w:widowControl/>
        <w:ind w:firstLine="6237"/>
        <w:jc w:val="both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>к р</w:t>
      </w:r>
      <w:r w:rsidR="00C93297" w:rsidRPr="00C93297">
        <w:rPr>
          <w:rStyle w:val="FontStyle27"/>
          <w:sz w:val="24"/>
          <w:szCs w:val="24"/>
        </w:rPr>
        <w:t>ешению Совета депутатов</w:t>
      </w:r>
    </w:p>
    <w:p w:rsidR="00C93297" w:rsidRPr="00C93297" w:rsidRDefault="00C93297" w:rsidP="00BA57DF">
      <w:pPr>
        <w:pStyle w:val="Style12"/>
        <w:widowControl/>
        <w:ind w:firstLine="6237"/>
        <w:jc w:val="both"/>
        <w:rPr>
          <w:rStyle w:val="FontStyle27"/>
          <w:sz w:val="24"/>
          <w:szCs w:val="24"/>
        </w:rPr>
      </w:pPr>
      <w:r w:rsidRPr="00C93297">
        <w:rPr>
          <w:rStyle w:val="FontStyle27"/>
          <w:sz w:val="24"/>
          <w:szCs w:val="24"/>
        </w:rPr>
        <w:t xml:space="preserve">городского округа Щербинка </w:t>
      </w:r>
    </w:p>
    <w:p w:rsidR="00C93297" w:rsidRPr="00C93297" w:rsidRDefault="00C93297" w:rsidP="00BA57DF">
      <w:pPr>
        <w:pStyle w:val="Style12"/>
        <w:widowControl/>
        <w:ind w:firstLine="6237"/>
        <w:jc w:val="both"/>
        <w:rPr>
          <w:rStyle w:val="FontStyle32"/>
          <w:b w:val="0"/>
          <w:sz w:val="24"/>
          <w:szCs w:val="24"/>
        </w:rPr>
      </w:pPr>
      <w:r w:rsidRPr="00C93297">
        <w:rPr>
          <w:rStyle w:val="FontStyle32"/>
          <w:b w:val="0"/>
          <w:sz w:val="24"/>
          <w:szCs w:val="24"/>
        </w:rPr>
        <w:t xml:space="preserve">от </w:t>
      </w:r>
      <w:r w:rsidR="00EC547A">
        <w:rPr>
          <w:rStyle w:val="FontStyle32"/>
          <w:b w:val="0"/>
          <w:sz w:val="24"/>
          <w:szCs w:val="24"/>
        </w:rPr>
        <w:t>04 августа 2015 года №302/32</w:t>
      </w:r>
    </w:p>
    <w:p w:rsidR="00C93297" w:rsidRPr="00C93297" w:rsidRDefault="00C93297" w:rsidP="00C93297">
      <w:pPr>
        <w:pStyle w:val="Style12"/>
        <w:widowControl/>
        <w:jc w:val="right"/>
        <w:rPr>
          <w:rStyle w:val="FontStyle27"/>
          <w:sz w:val="24"/>
          <w:szCs w:val="24"/>
        </w:rPr>
      </w:pPr>
    </w:p>
    <w:p w:rsidR="00C93297" w:rsidRPr="00C93297" w:rsidRDefault="00C93297" w:rsidP="00C93297">
      <w:pPr>
        <w:pStyle w:val="Style13"/>
        <w:widowControl/>
        <w:jc w:val="center"/>
        <w:rPr>
          <w:rStyle w:val="FontStyle28"/>
          <w:sz w:val="24"/>
          <w:szCs w:val="24"/>
        </w:rPr>
      </w:pPr>
    </w:p>
    <w:p w:rsidR="00C93297" w:rsidRPr="00C93297" w:rsidRDefault="00C93297" w:rsidP="00C93297">
      <w:pPr>
        <w:pStyle w:val="Style13"/>
        <w:widowControl/>
        <w:jc w:val="center"/>
        <w:rPr>
          <w:b/>
        </w:rPr>
      </w:pPr>
      <w:r w:rsidRPr="00C93297">
        <w:rPr>
          <w:rStyle w:val="FontStyle26"/>
          <w:b/>
          <w:i w:val="0"/>
          <w:sz w:val="24"/>
          <w:szCs w:val="24"/>
        </w:rPr>
        <w:t>Перечень</w:t>
      </w:r>
      <w:r w:rsidRPr="00C93297">
        <w:rPr>
          <w:rStyle w:val="FontStyle26"/>
          <w:b/>
          <w:sz w:val="24"/>
          <w:szCs w:val="24"/>
        </w:rPr>
        <w:t xml:space="preserve"> </w:t>
      </w:r>
      <w:r w:rsidRPr="00C93297">
        <w:rPr>
          <w:b/>
        </w:rPr>
        <w:t xml:space="preserve">должностей муниципальных служащих с ненормированным рабочим днем </w:t>
      </w:r>
    </w:p>
    <w:p w:rsidR="00C93297" w:rsidRDefault="00C93297" w:rsidP="00C93297">
      <w:pPr>
        <w:pStyle w:val="Style13"/>
        <w:widowControl/>
        <w:jc w:val="center"/>
        <w:rPr>
          <w:b/>
        </w:rPr>
      </w:pPr>
      <w:r w:rsidRPr="00C93297">
        <w:rPr>
          <w:b/>
        </w:rPr>
        <w:t>в органах местного самоуправления городского округа Щербинка</w:t>
      </w:r>
    </w:p>
    <w:p w:rsidR="00C93297" w:rsidRDefault="00C93297" w:rsidP="00C93297">
      <w:pPr>
        <w:pStyle w:val="Style13"/>
        <w:widowControl/>
        <w:jc w:val="center"/>
        <w:rPr>
          <w:b/>
        </w:rPr>
      </w:pPr>
    </w:p>
    <w:p w:rsidR="00C93297" w:rsidRPr="00C93297" w:rsidRDefault="00C93297" w:rsidP="00C93297">
      <w:pPr>
        <w:pStyle w:val="Style13"/>
        <w:widowControl/>
        <w:jc w:val="center"/>
        <w:rPr>
          <w:b/>
        </w:rPr>
      </w:pPr>
    </w:p>
    <w:p w:rsidR="002772F4" w:rsidRDefault="00C93297" w:rsidP="002772F4">
      <w:pPr>
        <w:pStyle w:val="Style1"/>
        <w:widowControl/>
        <w:spacing w:line="240" w:lineRule="auto"/>
        <w:rPr>
          <w:bCs/>
        </w:rPr>
      </w:pPr>
      <w:r w:rsidRPr="00C93297">
        <w:rPr>
          <w:bCs/>
        </w:rPr>
        <w:t xml:space="preserve">Должности </w:t>
      </w:r>
      <w:r>
        <w:rPr>
          <w:bCs/>
        </w:rPr>
        <w:t xml:space="preserve">муниципальных служащих </w:t>
      </w:r>
      <w:r w:rsidR="002772F4">
        <w:rPr>
          <w:bCs/>
        </w:rPr>
        <w:t>в Совете депутатов городского округа:</w:t>
      </w:r>
    </w:p>
    <w:p w:rsidR="002772F4" w:rsidRDefault="002772F4" w:rsidP="002772F4">
      <w:pPr>
        <w:pStyle w:val="Style1"/>
        <w:widowControl/>
        <w:spacing w:before="120" w:line="240" w:lineRule="auto"/>
        <w:ind w:firstLine="426"/>
      </w:pPr>
      <w:r>
        <w:t xml:space="preserve">- </w:t>
      </w:r>
      <w:r w:rsidRPr="000C0F0F">
        <w:t>Помощник председателя Сов</w:t>
      </w:r>
      <w:r>
        <w:t>ета депутатов городского округа;</w:t>
      </w:r>
    </w:p>
    <w:p w:rsidR="002772F4" w:rsidRDefault="002772F4" w:rsidP="002772F4">
      <w:pPr>
        <w:pStyle w:val="Style1"/>
        <w:widowControl/>
        <w:spacing w:before="120" w:line="240" w:lineRule="auto"/>
        <w:ind w:firstLine="426"/>
      </w:pPr>
      <w:r>
        <w:t xml:space="preserve">- Начальник отдела </w:t>
      </w:r>
      <w:r w:rsidRPr="000C0F0F">
        <w:t>в Совете депутатов городского округа</w:t>
      </w:r>
      <w:r w:rsidR="00EC547A">
        <w:t>;</w:t>
      </w:r>
    </w:p>
    <w:p w:rsidR="00EC547A" w:rsidRDefault="00EC547A" w:rsidP="002772F4">
      <w:pPr>
        <w:pStyle w:val="Style1"/>
        <w:widowControl/>
        <w:spacing w:before="120" w:line="240" w:lineRule="auto"/>
        <w:ind w:firstLine="426"/>
        <w:rPr>
          <w:rStyle w:val="FontStyle11"/>
          <w:b w:val="0"/>
          <w:sz w:val="24"/>
          <w:szCs w:val="24"/>
        </w:rPr>
      </w:pPr>
      <w:r>
        <w:t xml:space="preserve">- </w:t>
      </w:r>
      <w:r w:rsidRPr="00C93297">
        <w:t>заместитель</w:t>
      </w:r>
      <w:r w:rsidRPr="00EC547A">
        <w:t xml:space="preserve"> </w:t>
      </w:r>
      <w:r>
        <w:t>н</w:t>
      </w:r>
      <w:r>
        <w:t>ачальник</w:t>
      </w:r>
      <w:r>
        <w:t>а</w:t>
      </w:r>
      <w:r>
        <w:t xml:space="preserve"> отдела </w:t>
      </w:r>
      <w:r w:rsidRPr="000C0F0F">
        <w:t>в Совете депутатов городского округа</w:t>
      </w:r>
      <w:r>
        <w:t>.</w:t>
      </w:r>
      <w:bookmarkStart w:id="0" w:name="_GoBack"/>
      <w:bookmarkEnd w:id="0"/>
    </w:p>
    <w:p w:rsidR="002772F4" w:rsidRPr="00C93297" w:rsidRDefault="002772F4" w:rsidP="002772F4">
      <w:pPr>
        <w:spacing w:before="240"/>
        <w:jc w:val="both"/>
        <w:rPr>
          <w:bCs/>
        </w:rPr>
      </w:pPr>
      <w:r>
        <w:rPr>
          <w:bCs/>
        </w:rPr>
        <w:t>Должности муниципальных служащих в Администрации городского округа:</w:t>
      </w:r>
    </w:p>
    <w:p w:rsidR="00C93297" w:rsidRPr="00C93297" w:rsidRDefault="00C93297" w:rsidP="002772F4">
      <w:pPr>
        <w:pStyle w:val="Style13"/>
        <w:widowControl/>
        <w:spacing w:before="160" w:after="160"/>
        <w:ind w:firstLine="426"/>
        <w:jc w:val="both"/>
      </w:pPr>
      <w:r w:rsidRPr="00C93297">
        <w:rPr>
          <w:b/>
        </w:rPr>
        <w:t xml:space="preserve">- </w:t>
      </w:r>
      <w:r w:rsidRPr="00C93297">
        <w:t>Глава Администрации городского округа Щербинка;</w:t>
      </w:r>
    </w:p>
    <w:p w:rsidR="00C93297" w:rsidRPr="00C93297" w:rsidRDefault="00C93297" w:rsidP="002772F4">
      <w:pPr>
        <w:pStyle w:val="Style13"/>
        <w:widowControl/>
        <w:spacing w:before="160" w:after="160"/>
        <w:ind w:firstLine="426"/>
        <w:jc w:val="both"/>
      </w:pPr>
      <w:r w:rsidRPr="00C93297">
        <w:t>- заместитель Главы Администрации городского округа Щербинка;</w:t>
      </w:r>
    </w:p>
    <w:p w:rsidR="00C93297" w:rsidRPr="00C93297" w:rsidRDefault="00C93297" w:rsidP="002772F4">
      <w:pPr>
        <w:pStyle w:val="Style13"/>
        <w:widowControl/>
        <w:spacing w:before="160" w:after="160"/>
        <w:ind w:firstLine="426"/>
        <w:jc w:val="both"/>
      </w:pPr>
      <w:r w:rsidRPr="00C93297">
        <w:t>- руководитель отраслевого органа Администрации городского округа Щербинка;</w:t>
      </w:r>
    </w:p>
    <w:p w:rsidR="00C93297" w:rsidRPr="00C93297" w:rsidRDefault="00C93297" w:rsidP="002772F4">
      <w:pPr>
        <w:pStyle w:val="Style13"/>
        <w:widowControl/>
        <w:spacing w:before="160" w:after="160"/>
        <w:ind w:firstLine="426"/>
        <w:jc w:val="both"/>
      </w:pPr>
      <w:r w:rsidRPr="00C93297">
        <w:t>- заместитель руководителя отраслевого органа Администрации городского округа Щербинка;</w:t>
      </w:r>
    </w:p>
    <w:p w:rsidR="00C93297" w:rsidRPr="00C93297" w:rsidRDefault="00C93297" w:rsidP="002772F4">
      <w:pPr>
        <w:pStyle w:val="Style13"/>
        <w:widowControl/>
        <w:spacing w:before="160" w:after="160"/>
        <w:ind w:firstLine="426"/>
        <w:jc w:val="both"/>
      </w:pPr>
      <w:r w:rsidRPr="00C93297">
        <w:t>- начальник отдела в составе отраслевого органа Администрации городского округа Щербинка;</w:t>
      </w:r>
    </w:p>
    <w:p w:rsidR="00C93297" w:rsidRPr="00C93297" w:rsidRDefault="00C93297" w:rsidP="002772F4">
      <w:pPr>
        <w:pStyle w:val="Style13"/>
        <w:widowControl/>
        <w:spacing w:before="160" w:after="160" w:line="276" w:lineRule="auto"/>
        <w:ind w:firstLine="426"/>
        <w:jc w:val="both"/>
      </w:pPr>
      <w:r w:rsidRPr="00C93297">
        <w:t>- заведующий сектором в составе отраслевого органа Администр</w:t>
      </w:r>
      <w:r w:rsidR="002772F4">
        <w:t>ации городского округа Щербинка.</w:t>
      </w:r>
    </w:p>
    <w:p w:rsidR="002772F4" w:rsidRPr="00C93297" w:rsidRDefault="002772F4" w:rsidP="002772F4">
      <w:pPr>
        <w:pStyle w:val="Style1"/>
        <w:widowControl/>
        <w:spacing w:line="240" w:lineRule="auto"/>
        <w:rPr>
          <w:rStyle w:val="FontStyle11"/>
          <w:b w:val="0"/>
          <w:sz w:val="24"/>
          <w:szCs w:val="24"/>
        </w:rPr>
      </w:pPr>
      <w:r>
        <w:t xml:space="preserve">Должности муниципальных служащих контрольно-счетного органа </w:t>
      </w:r>
      <w:r w:rsidRPr="000C0F0F">
        <w:t>городского округа</w:t>
      </w:r>
      <w:r>
        <w:t>:</w:t>
      </w:r>
    </w:p>
    <w:p w:rsidR="00D968B2" w:rsidRPr="00C93297" w:rsidRDefault="002772F4" w:rsidP="00BA57DF">
      <w:pPr>
        <w:pStyle w:val="Style1"/>
        <w:widowControl/>
        <w:spacing w:before="120" w:line="240" w:lineRule="auto"/>
        <w:ind w:firstLine="426"/>
        <w:rPr>
          <w:rStyle w:val="FontStyle11"/>
          <w:b w:val="0"/>
          <w:sz w:val="24"/>
          <w:szCs w:val="24"/>
        </w:rPr>
      </w:pPr>
      <w:r>
        <w:t xml:space="preserve">- </w:t>
      </w:r>
      <w:r w:rsidRPr="000C0F0F">
        <w:t>Председа</w:t>
      </w:r>
      <w:r>
        <w:t xml:space="preserve">тель контрольно-счетного органа </w:t>
      </w:r>
      <w:r w:rsidRPr="000C0F0F">
        <w:t>городского округа</w:t>
      </w:r>
      <w:r>
        <w:t>;</w:t>
      </w:r>
    </w:p>
    <w:p w:rsidR="00D968B2" w:rsidRPr="00C93297" w:rsidRDefault="002772F4" w:rsidP="00BA57DF">
      <w:pPr>
        <w:pStyle w:val="Style1"/>
        <w:widowControl/>
        <w:spacing w:before="120" w:line="240" w:lineRule="auto"/>
        <w:ind w:firstLine="426"/>
        <w:rPr>
          <w:rStyle w:val="FontStyle11"/>
          <w:b w:val="0"/>
          <w:sz w:val="24"/>
          <w:szCs w:val="24"/>
        </w:rPr>
      </w:pPr>
      <w:r>
        <w:t xml:space="preserve">- </w:t>
      </w:r>
      <w:r w:rsidRPr="000C0F0F">
        <w:t>Заместитель председателя контрольно-счетного органа   городского округа</w:t>
      </w:r>
      <w:r>
        <w:t>.</w:t>
      </w:r>
    </w:p>
    <w:p w:rsidR="00D968B2" w:rsidRDefault="00D968B2" w:rsidP="002772F4">
      <w:pPr>
        <w:pStyle w:val="Style1"/>
        <w:widowControl/>
        <w:spacing w:before="120" w:line="240" w:lineRule="auto"/>
        <w:ind w:left="6237"/>
        <w:rPr>
          <w:rStyle w:val="FontStyle11"/>
          <w:b w:val="0"/>
          <w:sz w:val="24"/>
          <w:szCs w:val="24"/>
        </w:rPr>
      </w:pPr>
    </w:p>
    <w:p w:rsidR="00D968B2" w:rsidRDefault="00D968B2" w:rsidP="002A2693">
      <w:pPr>
        <w:pStyle w:val="Style1"/>
        <w:widowControl/>
        <w:spacing w:line="240" w:lineRule="auto"/>
        <w:ind w:left="6237"/>
        <w:rPr>
          <w:rStyle w:val="FontStyle11"/>
          <w:b w:val="0"/>
          <w:sz w:val="24"/>
          <w:szCs w:val="24"/>
        </w:rPr>
      </w:pPr>
    </w:p>
    <w:p w:rsidR="00D968B2" w:rsidRDefault="00D968B2" w:rsidP="002A2693">
      <w:pPr>
        <w:pStyle w:val="Style1"/>
        <w:widowControl/>
        <w:spacing w:line="240" w:lineRule="auto"/>
        <w:ind w:left="6237"/>
        <w:rPr>
          <w:rStyle w:val="FontStyle11"/>
          <w:b w:val="0"/>
          <w:sz w:val="24"/>
          <w:szCs w:val="24"/>
        </w:rPr>
      </w:pPr>
    </w:p>
    <w:p w:rsidR="00D968B2" w:rsidRDefault="00D968B2" w:rsidP="002A2693">
      <w:pPr>
        <w:pStyle w:val="Style1"/>
        <w:widowControl/>
        <w:spacing w:line="240" w:lineRule="auto"/>
        <w:ind w:left="6237"/>
        <w:rPr>
          <w:rStyle w:val="FontStyle11"/>
          <w:b w:val="0"/>
          <w:sz w:val="24"/>
          <w:szCs w:val="24"/>
        </w:rPr>
      </w:pPr>
    </w:p>
    <w:p w:rsidR="00D968B2" w:rsidRDefault="00D968B2" w:rsidP="002A2693">
      <w:pPr>
        <w:pStyle w:val="Style1"/>
        <w:widowControl/>
        <w:spacing w:line="240" w:lineRule="auto"/>
        <w:ind w:left="6237"/>
        <w:rPr>
          <w:rStyle w:val="FontStyle11"/>
          <w:b w:val="0"/>
          <w:sz w:val="24"/>
          <w:szCs w:val="24"/>
        </w:rPr>
      </w:pPr>
    </w:p>
    <w:p w:rsidR="00D968B2" w:rsidRDefault="00D968B2" w:rsidP="002A2693">
      <w:pPr>
        <w:pStyle w:val="Style1"/>
        <w:widowControl/>
        <w:spacing w:line="240" w:lineRule="auto"/>
        <w:ind w:left="6237"/>
        <w:rPr>
          <w:rStyle w:val="FontStyle11"/>
          <w:b w:val="0"/>
          <w:sz w:val="24"/>
          <w:szCs w:val="24"/>
        </w:rPr>
      </w:pPr>
    </w:p>
    <w:p w:rsidR="008B5D30" w:rsidRDefault="008B5D30" w:rsidP="002A2693">
      <w:pPr>
        <w:pStyle w:val="Style1"/>
        <w:widowControl/>
        <w:spacing w:line="240" w:lineRule="auto"/>
        <w:ind w:left="6237"/>
        <w:rPr>
          <w:rStyle w:val="FontStyle11"/>
          <w:b w:val="0"/>
          <w:sz w:val="24"/>
          <w:szCs w:val="24"/>
        </w:rPr>
      </w:pPr>
    </w:p>
    <w:p w:rsidR="008B5D30" w:rsidRDefault="008B5D30" w:rsidP="002A2693">
      <w:pPr>
        <w:pStyle w:val="Style1"/>
        <w:widowControl/>
        <w:spacing w:line="240" w:lineRule="auto"/>
        <w:ind w:left="6237"/>
        <w:rPr>
          <w:rStyle w:val="FontStyle11"/>
          <w:b w:val="0"/>
          <w:sz w:val="24"/>
          <w:szCs w:val="24"/>
        </w:rPr>
      </w:pPr>
    </w:p>
    <w:sectPr w:rsidR="008B5D30" w:rsidSect="00CB49D7">
      <w:headerReference w:type="default" r:id="rId8"/>
      <w:footerReference w:type="default" r:id="rId9"/>
      <w:type w:val="continuous"/>
      <w:pgSz w:w="11909" w:h="16834"/>
      <w:pgMar w:top="1134" w:right="569" w:bottom="1134" w:left="1418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2F8" w:rsidRDefault="00A912F8" w:rsidP="00E3359C">
      <w:pPr>
        <w:spacing w:after="0" w:line="240" w:lineRule="auto"/>
      </w:pPr>
      <w:r>
        <w:separator/>
      </w:r>
    </w:p>
  </w:endnote>
  <w:endnote w:type="continuationSeparator" w:id="0">
    <w:p w:rsidR="00A912F8" w:rsidRDefault="00A912F8" w:rsidP="00E33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9D7" w:rsidRDefault="00CB49D7">
    <w:pPr>
      <w:pStyle w:val="a9"/>
      <w:jc w:val="right"/>
    </w:pPr>
  </w:p>
  <w:p w:rsidR="00CB49D7" w:rsidRDefault="00CB49D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2F8" w:rsidRDefault="00A912F8" w:rsidP="00E3359C">
      <w:pPr>
        <w:spacing w:after="0" w:line="240" w:lineRule="auto"/>
      </w:pPr>
      <w:r>
        <w:separator/>
      </w:r>
    </w:p>
  </w:footnote>
  <w:footnote w:type="continuationSeparator" w:id="0">
    <w:p w:rsidR="00A912F8" w:rsidRDefault="00A912F8" w:rsidP="00E33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74202"/>
      <w:docPartObj>
        <w:docPartGallery w:val="Page Numbers (Top of Page)"/>
        <w:docPartUnique/>
      </w:docPartObj>
    </w:sdtPr>
    <w:sdtEndPr/>
    <w:sdtContent>
      <w:p w:rsidR="00F9387D" w:rsidRDefault="00F9387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547A">
          <w:rPr>
            <w:noProof/>
          </w:rPr>
          <w:t>2</w:t>
        </w:r>
        <w:r>
          <w:fldChar w:fldCharType="end"/>
        </w:r>
      </w:p>
    </w:sdtContent>
  </w:sdt>
  <w:p w:rsidR="00E3359C" w:rsidRDefault="00E3359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592E70"/>
    <w:multiLevelType w:val="hybridMultilevel"/>
    <w:tmpl w:val="2F02BA3C"/>
    <w:lvl w:ilvl="0" w:tplc="26C81A9C">
      <w:start w:val="1"/>
      <w:numFmt w:val="decimal"/>
      <w:lvlText w:val="%1."/>
      <w:lvlJc w:val="left"/>
      <w:pPr>
        <w:ind w:left="1984" w:hanging="127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324584B"/>
    <w:multiLevelType w:val="hybridMultilevel"/>
    <w:tmpl w:val="6158F794"/>
    <w:lvl w:ilvl="0" w:tplc="4FAE5F6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2BB"/>
    <w:rsid w:val="00011256"/>
    <w:rsid w:val="00012485"/>
    <w:rsid w:val="00012A81"/>
    <w:rsid w:val="0001493A"/>
    <w:rsid w:val="00022360"/>
    <w:rsid w:val="000301EF"/>
    <w:rsid w:val="00035665"/>
    <w:rsid w:val="00035ED7"/>
    <w:rsid w:val="00036DB9"/>
    <w:rsid w:val="00046FAA"/>
    <w:rsid w:val="000471CE"/>
    <w:rsid w:val="00047299"/>
    <w:rsid w:val="00052CBB"/>
    <w:rsid w:val="000538DB"/>
    <w:rsid w:val="00054A2B"/>
    <w:rsid w:val="0005732A"/>
    <w:rsid w:val="00062860"/>
    <w:rsid w:val="00063E89"/>
    <w:rsid w:val="0006589B"/>
    <w:rsid w:val="00066F8A"/>
    <w:rsid w:val="0007076C"/>
    <w:rsid w:val="00082876"/>
    <w:rsid w:val="00083DD9"/>
    <w:rsid w:val="0008554A"/>
    <w:rsid w:val="00087E36"/>
    <w:rsid w:val="00090B9A"/>
    <w:rsid w:val="000979D6"/>
    <w:rsid w:val="000A0AD0"/>
    <w:rsid w:val="000A6C05"/>
    <w:rsid w:val="000A74B6"/>
    <w:rsid w:val="000B2164"/>
    <w:rsid w:val="000B2FD7"/>
    <w:rsid w:val="000C05FA"/>
    <w:rsid w:val="000C63F0"/>
    <w:rsid w:val="000C7218"/>
    <w:rsid w:val="000D1377"/>
    <w:rsid w:val="000D7460"/>
    <w:rsid w:val="000E2B08"/>
    <w:rsid w:val="000F00FE"/>
    <w:rsid w:val="000F17AA"/>
    <w:rsid w:val="000F1F07"/>
    <w:rsid w:val="000F3254"/>
    <w:rsid w:val="000F3332"/>
    <w:rsid w:val="000F382A"/>
    <w:rsid w:val="0011032F"/>
    <w:rsid w:val="0011557C"/>
    <w:rsid w:val="00122F77"/>
    <w:rsid w:val="00124980"/>
    <w:rsid w:val="00124CEA"/>
    <w:rsid w:val="0013018A"/>
    <w:rsid w:val="001303BA"/>
    <w:rsid w:val="00134B0B"/>
    <w:rsid w:val="00140E7D"/>
    <w:rsid w:val="00144757"/>
    <w:rsid w:val="001479B3"/>
    <w:rsid w:val="00147D2B"/>
    <w:rsid w:val="001532B3"/>
    <w:rsid w:val="00154401"/>
    <w:rsid w:val="001663B8"/>
    <w:rsid w:val="00171DF6"/>
    <w:rsid w:val="00172CDA"/>
    <w:rsid w:val="00180373"/>
    <w:rsid w:val="00181695"/>
    <w:rsid w:val="00184091"/>
    <w:rsid w:val="00186143"/>
    <w:rsid w:val="001871DF"/>
    <w:rsid w:val="001902ED"/>
    <w:rsid w:val="00190DE5"/>
    <w:rsid w:val="00191A15"/>
    <w:rsid w:val="001A0C9B"/>
    <w:rsid w:val="001B6FE6"/>
    <w:rsid w:val="001C01A9"/>
    <w:rsid w:val="001C6F25"/>
    <w:rsid w:val="001D0168"/>
    <w:rsid w:val="001D159E"/>
    <w:rsid w:val="001D2F22"/>
    <w:rsid w:val="001D53F3"/>
    <w:rsid w:val="001E3859"/>
    <w:rsid w:val="001E627E"/>
    <w:rsid w:val="001F3365"/>
    <w:rsid w:val="001F3A2C"/>
    <w:rsid w:val="001F5B43"/>
    <w:rsid w:val="001F64BD"/>
    <w:rsid w:val="00216441"/>
    <w:rsid w:val="0021644F"/>
    <w:rsid w:val="0022329C"/>
    <w:rsid w:val="002248BA"/>
    <w:rsid w:val="00226434"/>
    <w:rsid w:val="002318C8"/>
    <w:rsid w:val="002373C6"/>
    <w:rsid w:val="00240E0B"/>
    <w:rsid w:val="00242F6F"/>
    <w:rsid w:val="0024334F"/>
    <w:rsid w:val="00251792"/>
    <w:rsid w:val="00253907"/>
    <w:rsid w:val="002602A9"/>
    <w:rsid w:val="00264E02"/>
    <w:rsid w:val="00266620"/>
    <w:rsid w:val="0026793C"/>
    <w:rsid w:val="00271BC3"/>
    <w:rsid w:val="002772F4"/>
    <w:rsid w:val="0028038A"/>
    <w:rsid w:val="00296181"/>
    <w:rsid w:val="002A0131"/>
    <w:rsid w:val="002A2693"/>
    <w:rsid w:val="002C4820"/>
    <w:rsid w:val="002C4B84"/>
    <w:rsid w:val="002C7FE1"/>
    <w:rsid w:val="002D01E6"/>
    <w:rsid w:val="002D2D4D"/>
    <w:rsid w:val="002D78AE"/>
    <w:rsid w:val="002E051B"/>
    <w:rsid w:val="002E35A8"/>
    <w:rsid w:val="002F189C"/>
    <w:rsid w:val="002F4A5B"/>
    <w:rsid w:val="002F60B9"/>
    <w:rsid w:val="00300E64"/>
    <w:rsid w:val="003024B3"/>
    <w:rsid w:val="0030254E"/>
    <w:rsid w:val="003046D8"/>
    <w:rsid w:val="0030470E"/>
    <w:rsid w:val="00306D36"/>
    <w:rsid w:val="00313F4D"/>
    <w:rsid w:val="00325BD7"/>
    <w:rsid w:val="00335D18"/>
    <w:rsid w:val="00336330"/>
    <w:rsid w:val="003433F2"/>
    <w:rsid w:val="00363771"/>
    <w:rsid w:val="003646BA"/>
    <w:rsid w:val="00365FCF"/>
    <w:rsid w:val="00372A18"/>
    <w:rsid w:val="003732BB"/>
    <w:rsid w:val="00374057"/>
    <w:rsid w:val="0038396A"/>
    <w:rsid w:val="0039205B"/>
    <w:rsid w:val="003920A0"/>
    <w:rsid w:val="0039373C"/>
    <w:rsid w:val="00395016"/>
    <w:rsid w:val="003A1F22"/>
    <w:rsid w:val="003A41D4"/>
    <w:rsid w:val="003B3E7E"/>
    <w:rsid w:val="003B63A3"/>
    <w:rsid w:val="003C472F"/>
    <w:rsid w:val="003D495C"/>
    <w:rsid w:val="003D545A"/>
    <w:rsid w:val="003E62B4"/>
    <w:rsid w:val="003F6294"/>
    <w:rsid w:val="00403FB6"/>
    <w:rsid w:val="00404AA4"/>
    <w:rsid w:val="00404C56"/>
    <w:rsid w:val="004103D0"/>
    <w:rsid w:val="00417588"/>
    <w:rsid w:val="00420257"/>
    <w:rsid w:val="00421FFC"/>
    <w:rsid w:val="00425059"/>
    <w:rsid w:val="00430134"/>
    <w:rsid w:val="00431442"/>
    <w:rsid w:val="004353A6"/>
    <w:rsid w:val="00436D0C"/>
    <w:rsid w:val="004404A3"/>
    <w:rsid w:val="00443008"/>
    <w:rsid w:val="00460799"/>
    <w:rsid w:val="004612BB"/>
    <w:rsid w:val="00467298"/>
    <w:rsid w:val="004733D5"/>
    <w:rsid w:val="004749B5"/>
    <w:rsid w:val="00477675"/>
    <w:rsid w:val="004820D9"/>
    <w:rsid w:val="004822D1"/>
    <w:rsid w:val="00491984"/>
    <w:rsid w:val="00495127"/>
    <w:rsid w:val="00496E3B"/>
    <w:rsid w:val="004A3846"/>
    <w:rsid w:val="004A564C"/>
    <w:rsid w:val="004B3956"/>
    <w:rsid w:val="004B40EB"/>
    <w:rsid w:val="004C08EB"/>
    <w:rsid w:val="004C6565"/>
    <w:rsid w:val="004D0C8D"/>
    <w:rsid w:val="004E27C4"/>
    <w:rsid w:val="004E495A"/>
    <w:rsid w:val="004F019D"/>
    <w:rsid w:val="004F0931"/>
    <w:rsid w:val="004F17D2"/>
    <w:rsid w:val="00504D04"/>
    <w:rsid w:val="00505A9E"/>
    <w:rsid w:val="00521F67"/>
    <w:rsid w:val="005250CF"/>
    <w:rsid w:val="00532B6B"/>
    <w:rsid w:val="00532EB5"/>
    <w:rsid w:val="00534B0E"/>
    <w:rsid w:val="00541717"/>
    <w:rsid w:val="00546C2A"/>
    <w:rsid w:val="00555D60"/>
    <w:rsid w:val="005569A1"/>
    <w:rsid w:val="00565795"/>
    <w:rsid w:val="00576BE5"/>
    <w:rsid w:val="0058242C"/>
    <w:rsid w:val="00585B09"/>
    <w:rsid w:val="00586659"/>
    <w:rsid w:val="005870C4"/>
    <w:rsid w:val="005A3BF9"/>
    <w:rsid w:val="005A5E7D"/>
    <w:rsid w:val="005B0413"/>
    <w:rsid w:val="005B3A1F"/>
    <w:rsid w:val="005B56EA"/>
    <w:rsid w:val="005C27DA"/>
    <w:rsid w:val="005D7ABF"/>
    <w:rsid w:val="005E04FF"/>
    <w:rsid w:val="005E103F"/>
    <w:rsid w:val="005E516E"/>
    <w:rsid w:val="005F16A3"/>
    <w:rsid w:val="005F1B27"/>
    <w:rsid w:val="005F2610"/>
    <w:rsid w:val="00602E59"/>
    <w:rsid w:val="00603E82"/>
    <w:rsid w:val="00611637"/>
    <w:rsid w:val="00613C95"/>
    <w:rsid w:val="00613CD6"/>
    <w:rsid w:val="00623F1C"/>
    <w:rsid w:val="00625211"/>
    <w:rsid w:val="006326BB"/>
    <w:rsid w:val="00633724"/>
    <w:rsid w:val="00633F09"/>
    <w:rsid w:val="00640371"/>
    <w:rsid w:val="00644C44"/>
    <w:rsid w:val="00647C8B"/>
    <w:rsid w:val="00650D6A"/>
    <w:rsid w:val="00662BF0"/>
    <w:rsid w:val="00674D3A"/>
    <w:rsid w:val="00675A71"/>
    <w:rsid w:val="006762BD"/>
    <w:rsid w:val="00681EC3"/>
    <w:rsid w:val="00687656"/>
    <w:rsid w:val="006906C5"/>
    <w:rsid w:val="0069203A"/>
    <w:rsid w:val="00695980"/>
    <w:rsid w:val="006A2E12"/>
    <w:rsid w:val="006A639B"/>
    <w:rsid w:val="006D65BE"/>
    <w:rsid w:val="006E3DE6"/>
    <w:rsid w:val="006E61EF"/>
    <w:rsid w:val="006F19A0"/>
    <w:rsid w:val="006F20D3"/>
    <w:rsid w:val="006F3423"/>
    <w:rsid w:val="00716193"/>
    <w:rsid w:val="00716F59"/>
    <w:rsid w:val="00717015"/>
    <w:rsid w:val="00717192"/>
    <w:rsid w:val="007212BE"/>
    <w:rsid w:val="00723965"/>
    <w:rsid w:val="00725256"/>
    <w:rsid w:val="0073654E"/>
    <w:rsid w:val="00750080"/>
    <w:rsid w:val="00752535"/>
    <w:rsid w:val="007525AD"/>
    <w:rsid w:val="0075295C"/>
    <w:rsid w:val="00755A50"/>
    <w:rsid w:val="0076437F"/>
    <w:rsid w:val="00772A3D"/>
    <w:rsid w:val="007755D6"/>
    <w:rsid w:val="00780ED0"/>
    <w:rsid w:val="00782925"/>
    <w:rsid w:val="007847FD"/>
    <w:rsid w:val="00790BDD"/>
    <w:rsid w:val="00795B4C"/>
    <w:rsid w:val="007A6BC4"/>
    <w:rsid w:val="007B2322"/>
    <w:rsid w:val="007B6834"/>
    <w:rsid w:val="007C24A9"/>
    <w:rsid w:val="007C6D26"/>
    <w:rsid w:val="007E2DA3"/>
    <w:rsid w:val="007E5376"/>
    <w:rsid w:val="007F2266"/>
    <w:rsid w:val="007F3147"/>
    <w:rsid w:val="007F5550"/>
    <w:rsid w:val="00802508"/>
    <w:rsid w:val="00805074"/>
    <w:rsid w:val="008050F2"/>
    <w:rsid w:val="00807729"/>
    <w:rsid w:val="00811CC2"/>
    <w:rsid w:val="00814521"/>
    <w:rsid w:val="00816C26"/>
    <w:rsid w:val="0082001E"/>
    <w:rsid w:val="0082042F"/>
    <w:rsid w:val="00823C27"/>
    <w:rsid w:val="00830952"/>
    <w:rsid w:val="0083293C"/>
    <w:rsid w:val="00835E67"/>
    <w:rsid w:val="00847D82"/>
    <w:rsid w:val="00857EB6"/>
    <w:rsid w:val="008625CB"/>
    <w:rsid w:val="00864F6F"/>
    <w:rsid w:val="00873A36"/>
    <w:rsid w:val="00873AC1"/>
    <w:rsid w:val="008774C0"/>
    <w:rsid w:val="0088503F"/>
    <w:rsid w:val="008869FC"/>
    <w:rsid w:val="008902A1"/>
    <w:rsid w:val="008910D2"/>
    <w:rsid w:val="0089506D"/>
    <w:rsid w:val="00896E5F"/>
    <w:rsid w:val="008A0E0B"/>
    <w:rsid w:val="008A1925"/>
    <w:rsid w:val="008A2939"/>
    <w:rsid w:val="008A5809"/>
    <w:rsid w:val="008B5D30"/>
    <w:rsid w:val="008C1779"/>
    <w:rsid w:val="008C1845"/>
    <w:rsid w:val="008C2139"/>
    <w:rsid w:val="008C312E"/>
    <w:rsid w:val="008C7C81"/>
    <w:rsid w:val="008D536E"/>
    <w:rsid w:val="008E75AA"/>
    <w:rsid w:val="0090270E"/>
    <w:rsid w:val="0090613B"/>
    <w:rsid w:val="00907AA2"/>
    <w:rsid w:val="00912812"/>
    <w:rsid w:val="009143CA"/>
    <w:rsid w:val="00920F05"/>
    <w:rsid w:val="00924216"/>
    <w:rsid w:val="009359C4"/>
    <w:rsid w:val="00936EFD"/>
    <w:rsid w:val="00940120"/>
    <w:rsid w:val="00960C85"/>
    <w:rsid w:val="00962A35"/>
    <w:rsid w:val="00970E9C"/>
    <w:rsid w:val="0097214F"/>
    <w:rsid w:val="00973374"/>
    <w:rsid w:val="00981D5B"/>
    <w:rsid w:val="00992C5A"/>
    <w:rsid w:val="009A1550"/>
    <w:rsid w:val="009A2FFC"/>
    <w:rsid w:val="009A3C89"/>
    <w:rsid w:val="009A7824"/>
    <w:rsid w:val="009B0CD5"/>
    <w:rsid w:val="009B2CE4"/>
    <w:rsid w:val="009C010C"/>
    <w:rsid w:val="009C07DD"/>
    <w:rsid w:val="009C4F64"/>
    <w:rsid w:val="009D153B"/>
    <w:rsid w:val="009D3C31"/>
    <w:rsid w:val="009E01EA"/>
    <w:rsid w:val="009E48CD"/>
    <w:rsid w:val="00A04B24"/>
    <w:rsid w:val="00A11070"/>
    <w:rsid w:val="00A13C46"/>
    <w:rsid w:val="00A2387B"/>
    <w:rsid w:val="00A24BC9"/>
    <w:rsid w:val="00A37460"/>
    <w:rsid w:val="00A41CC5"/>
    <w:rsid w:val="00A42907"/>
    <w:rsid w:val="00A44F9D"/>
    <w:rsid w:val="00A47A2A"/>
    <w:rsid w:val="00A57229"/>
    <w:rsid w:val="00A61C89"/>
    <w:rsid w:val="00A634D1"/>
    <w:rsid w:val="00A637B7"/>
    <w:rsid w:val="00A64FB4"/>
    <w:rsid w:val="00A656EE"/>
    <w:rsid w:val="00A66662"/>
    <w:rsid w:val="00A76FF2"/>
    <w:rsid w:val="00A81281"/>
    <w:rsid w:val="00A912F8"/>
    <w:rsid w:val="00A917F3"/>
    <w:rsid w:val="00A9772B"/>
    <w:rsid w:val="00AA726D"/>
    <w:rsid w:val="00AA77E6"/>
    <w:rsid w:val="00AB0DAA"/>
    <w:rsid w:val="00AB28C2"/>
    <w:rsid w:val="00AB491F"/>
    <w:rsid w:val="00AD005E"/>
    <w:rsid w:val="00AD7DBF"/>
    <w:rsid w:val="00AE1E01"/>
    <w:rsid w:val="00AE301B"/>
    <w:rsid w:val="00AF4FD2"/>
    <w:rsid w:val="00B0373E"/>
    <w:rsid w:val="00B21667"/>
    <w:rsid w:val="00B217DD"/>
    <w:rsid w:val="00B24FC8"/>
    <w:rsid w:val="00B26D21"/>
    <w:rsid w:val="00B32002"/>
    <w:rsid w:val="00B32FDB"/>
    <w:rsid w:val="00B431E7"/>
    <w:rsid w:val="00B4679B"/>
    <w:rsid w:val="00B47EF2"/>
    <w:rsid w:val="00B54447"/>
    <w:rsid w:val="00B546BA"/>
    <w:rsid w:val="00B57927"/>
    <w:rsid w:val="00B60562"/>
    <w:rsid w:val="00B62A9A"/>
    <w:rsid w:val="00B63680"/>
    <w:rsid w:val="00B677CE"/>
    <w:rsid w:val="00B73FD4"/>
    <w:rsid w:val="00B84003"/>
    <w:rsid w:val="00B86079"/>
    <w:rsid w:val="00B86A5B"/>
    <w:rsid w:val="00B87694"/>
    <w:rsid w:val="00BA291D"/>
    <w:rsid w:val="00BA57DF"/>
    <w:rsid w:val="00BA78D9"/>
    <w:rsid w:val="00BC2B37"/>
    <w:rsid w:val="00BC3CE0"/>
    <w:rsid w:val="00BD01D0"/>
    <w:rsid w:val="00BD1D54"/>
    <w:rsid w:val="00BD27FD"/>
    <w:rsid w:val="00BE0338"/>
    <w:rsid w:val="00BE15B6"/>
    <w:rsid w:val="00C01D07"/>
    <w:rsid w:val="00C0603C"/>
    <w:rsid w:val="00C1620C"/>
    <w:rsid w:val="00C234A9"/>
    <w:rsid w:val="00C23C56"/>
    <w:rsid w:val="00C261F8"/>
    <w:rsid w:val="00C31ADB"/>
    <w:rsid w:val="00C36C62"/>
    <w:rsid w:val="00C37CDC"/>
    <w:rsid w:val="00C44A03"/>
    <w:rsid w:val="00C545DF"/>
    <w:rsid w:val="00C56A62"/>
    <w:rsid w:val="00C570C1"/>
    <w:rsid w:val="00C57627"/>
    <w:rsid w:val="00C62AFF"/>
    <w:rsid w:val="00C6472D"/>
    <w:rsid w:val="00C65958"/>
    <w:rsid w:val="00C70147"/>
    <w:rsid w:val="00C70E4E"/>
    <w:rsid w:val="00C77362"/>
    <w:rsid w:val="00C807D1"/>
    <w:rsid w:val="00C81299"/>
    <w:rsid w:val="00C820FA"/>
    <w:rsid w:val="00C84F5A"/>
    <w:rsid w:val="00C91C13"/>
    <w:rsid w:val="00C93297"/>
    <w:rsid w:val="00C94972"/>
    <w:rsid w:val="00CA2B7C"/>
    <w:rsid w:val="00CA34AD"/>
    <w:rsid w:val="00CA5249"/>
    <w:rsid w:val="00CA79A3"/>
    <w:rsid w:val="00CB49D7"/>
    <w:rsid w:val="00CB5AF7"/>
    <w:rsid w:val="00CD2E63"/>
    <w:rsid w:val="00CD461C"/>
    <w:rsid w:val="00CD57F3"/>
    <w:rsid w:val="00CE5576"/>
    <w:rsid w:val="00CE6CC0"/>
    <w:rsid w:val="00CF0302"/>
    <w:rsid w:val="00D02C69"/>
    <w:rsid w:val="00D045F1"/>
    <w:rsid w:val="00D04EE4"/>
    <w:rsid w:val="00D1280F"/>
    <w:rsid w:val="00D14A07"/>
    <w:rsid w:val="00D14B33"/>
    <w:rsid w:val="00D16336"/>
    <w:rsid w:val="00D16CE5"/>
    <w:rsid w:val="00D25BB4"/>
    <w:rsid w:val="00D37E06"/>
    <w:rsid w:val="00D515AA"/>
    <w:rsid w:val="00D51A60"/>
    <w:rsid w:val="00D7006D"/>
    <w:rsid w:val="00D70210"/>
    <w:rsid w:val="00D7268B"/>
    <w:rsid w:val="00D75F56"/>
    <w:rsid w:val="00D8500D"/>
    <w:rsid w:val="00D85413"/>
    <w:rsid w:val="00D91C57"/>
    <w:rsid w:val="00D91DB9"/>
    <w:rsid w:val="00D968B2"/>
    <w:rsid w:val="00D96E6B"/>
    <w:rsid w:val="00D97DBA"/>
    <w:rsid w:val="00DA1665"/>
    <w:rsid w:val="00DB3831"/>
    <w:rsid w:val="00DB40F8"/>
    <w:rsid w:val="00DB4803"/>
    <w:rsid w:val="00DB549E"/>
    <w:rsid w:val="00DC077F"/>
    <w:rsid w:val="00DC1928"/>
    <w:rsid w:val="00DC1A77"/>
    <w:rsid w:val="00DC1DFF"/>
    <w:rsid w:val="00DC44F8"/>
    <w:rsid w:val="00DC71E6"/>
    <w:rsid w:val="00DD0CC1"/>
    <w:rsid w:val="00DD143F"/>
    <w:rsid w:val="00DD798C"/>
    <w:rsid w:val="00DE1ACC"/>
    <w:rsid w:val="00DE2C85"/>
    <w:rsid w:val="00DE76AE"/>
    <w:rsid w:val="00DF02C3"/>
    <w:rsid w:val="00DF1544"/>
    <w:rsid w:val="00DF21D4"/>
    <w:rsid w:val="00DF37D0"/>
    <w:rsid w:val="00E0549E"/>
    <w:rsid w:val="00E108C0"/>
    <w:rsid w:val="00E12CEF"/>
    <w:rsid w:val="00E17469"/>
    <w:rsid w:val="00E249A3"/>
    <w:rsid w:val="00E25491"/>
    <w:rsid w:val="00E26D11"/>
    <w:rsid w:val="00E26F5E"/>
    <w:rsid w:val="00E3359C"/>
    <w:rsid w:val="00E33A98"/>
    <w:rsid w:val="00E4398C"/>
    <w:rsid w:val="00E43DA1"/>
    <w:rsid w:val="00E51048"/>
    <w:rsid w:val="00E515F6"/>
    <w:rsid w:val="00E57DE5"/>
    <w:rsid w:val="00E66A6E"/>
    <w:rsid w:val="00E67C9B"/>
    <w:rsid w:val="00E75FCE"/>
    <w:rsid w:val="00E775D6"/>
    <w:rsid w:val="00E80158"/>
    <w:rsid w:val="00E81599"/>
    <w:rsid w:val="00E82EE2"/>
    <w:rsid w:val="00E9397B"/>
    <w:rsid w:val="00EA036C"/>
    <w:rsid w:val="00EA0646"/>
    <w:rsid w:val="00EB1F77"/>
    <w:rsid w:val="00EB770C"/>
    <w:rsid w:val="00EC2610"/>
    <w:rsid w:val="00EC547A"/>
    <w:rsid w:val="00ED1520"/>
    <w:rsid w:val="00ED3381"/>
    <w:rsid w:val="00ED36F9"/>
    <w:rsid w:val="00ED59C6"/>
    <w:rsid w:val="00EF0E7E"/>
    <w:rsid w:val="00EF0F1F"/>
    <w:rsid w:val="00EF2733"/>
    <w:rsid w:val="00F07AEA"/>
    <w:rsid w:val="00F14201"/>
    <w:rsid w:val="00F15979"/>
    <w:rsid w:val="00F16560"/>
    <w:rsid w:val="00F178DD"/>
    <w:rsid w:val="00F22E18"/>
    <w:rsid w:val="00F24D0E"/>
    <w:rsid w:val="00F30C37"/>
    <w:rsid w:val="00F34BE7"/>
    <w:rsid w:val="00F40F58"/>
    <w:rsid w:val="00F55C75"/>
    <w:rsid w:val="00F57B99"/>
    <w:rsid w:val="00F64A29"/>
    <w:rsid w:val="00F652EB"/>
    <w:rsid w:val="00F65FCB"/>
    <w:rsid w:val="00F675C3"/>
    <w:rsid w:val="00F7198B"/>
    <w:rsid w:val="00F80946"/>
    <w:rsid w:val="00F8096F"/>
    <w:rsid w:val="00F830B0"/>
    <w:rsid w:val="00F850EE"/>
    <w:rsid w:val="00F87AD7"/>
    <w:rsid w:val="00F90E6D"/>
    <w:rsid w:val="00F91E69"/>
    <w:rsid w:val="00F931CE"/>
    <w:rsid w:val="00F9387D"/>
    <w:rsid w:val="00F95462"/>
    <w:rsid w:val="00F957AD"/>
    <w:rsid w:val="00FA74D9"/>
    <w:rsid w:val="00FD28AC"/>
    <w:rsid w:val="00FD2DB6"/>
    <w:rsid w:val="00FD543C"/>
    <w:rsid w:val="00FD5A8A"/>
    <w:rsid w:val="00FE4551"/>
    <w:rsid w:val="00FE6212"/>
    <w:rsid w:val="00FF129F"/>
    <w:rsid w:val="00FF3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DE101C-C407-4AE0-B90C-4C80D02D9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732BB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32BB"/>
    <w:rPr>
      <w:rFonts w:eastAsia="Times New Roman"/>
      <w:b/>
      <w:bCs/>
      <w:kern w:val="36"/>
      <w:sz w:val="48"/>
      <w:szCs w:val="48"/>
      <w:lang w:eastAsia="ru-RU"/>
    </w:rPr>
  </w:style>
  <w:style w:type="paragraph" w:customStyle="1" w:styleId="cenpt">
    <w:name w:val="cenpt"/>
    <w:basedOn w:val="a"/>
    <w:rsid w:val="003732BB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3">
    <w:name w:val="Strong"/>
    <w:basedOn w:val="a0"/>
    <w:uiPriority w:val="22"/>
    <w:qFormat/>
    <w:rsid w:val="003732BB"/>
    <w:rPr>
      <w:b/>
      <w:bCs/>
    </w:rPr>
  </w:style>
  <w:style w:type="paragraph" w:customStyle="1" w:styleId="justppt">
    <w:name w:val="justppt"/>
    <w:basedOn w:val="a"/>
    <w:rsid w:val="003732BB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righpt">
    <w:name w:val="righpt"/>
    <w:basedOn w:val="a"/>
    <w:rsid w:val="003732BB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732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732B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2A2693"/>
    <w:pPr>
      <w:widowControl w:val="0"/>
      <w:autoSpaceDE w:val="0"/>
      <w:autoSpaceDN w:val="0"/>
      <w:adjustRightInd w:val="0"/>
      <w:spacing w:after="0" w:line="326" w:lineRule="exact"/>
    </w:pPr>
    <w:rPr>
      <w:rFonts w:eastAsia="Times New Roman"/>
      <w:lang w:eastAsia="ru-RU"/>
    </w:rPr>
  </w:style>
  <w:style w:type="character" w:customStyle="1" w:styleId="FontStyle11">
    <w:name w:val="Font Style11"/>
    <w:uiPriority w:val="99"/>
    <w:rsid w:val="002A2693"/>
    <w:rPr>
      <w:rFonts w:ascii="Times New Roman" w:hAnsi="Times New Roman" w:cs="Times New Roman"/>
      <w:b/>
      <w:bCs/>
      <w:sz w:val="26"/>
      <w:szCs w:val="26"/>
    </w:rPr>
  </w:style>
  <w:style w:type="paragraph" w:styleId="a4">
    <w:name w:val="List Paragraph"/>
    <w:basedOn w:val="a"/>
    <w:uiPriority w:val="34"/>
    <w:qFormat/>
    <w:rsid w:val="008B5D3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F1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189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3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3359C"/>
  </w:style>
  <w:style w:type="paragraph" w:styleId="a9">
    <w:name w:val="footer"/>
    <w:basedOn w:val="a"/>
    <w:link w:val="aa"/>
    <w:uiPriority w:val="99"/>
    <w:unhideWhenUsed/>
    <w:rsid w:val="00E3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3359C"/>
  </w:style>
  <w:style w:type="paragraph" w:styleId="ab">
    <w:name w:val="Normal (Web)"/>
    <w:basedOn w:val="a"/>
    <w:uiPriority w:val="99"/>
    <w:rsid w:val="00633724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ConsPlusNonformat">
    <w:name w:val="ConsPlusNonformat"/>
    <w:uiPriority w:val="99"/>
    <w:rsid w:val="00F65F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FontStyle27">
    <w:name w:val="Font Style27"/>
    <w:basedOn w:val="a0"/>
    <w:uiPriority w:val="99"/>
    <w:rsid w:val="00F14201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uiPriority w:val="99"/>
    <w:rsid w:val="00C93297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lang w:eastAsia="ru-RU"/>
    </w:rPr>
  </w:style>
  <w:style w:type="paragraph" w:customStyle="1" w:styleId="Style13">
    <w:name w:val="Style13"/>
    <w:basedOn w:val="a"/>
    <w:uiPriority w:val="99"/>
    <w:rsid w:val="00C93297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lang w:eastAsia="ru-RU"/>
    </w:rPr>
  </w:style>
  <w:style w:type="character" w:customStyle="1" w:styleId="FontStyle26">
    <w:name w:val="Font Style26"/>
    <w:basedOn w:val="a0"/>
    <w:uiPriority w:val="99"/>
    <w:rsid w:val="00C93297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8">
    <w:name w:val="Font Style28"/>
    <w:basedOn w:val="a0"/>
    <w:uiPriority w:val="99"/>
    <w:rsid w:val="00C9329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2">
    <w:name w:val="Font Style32"/>
    <w:basedOn w:val="a0"/>
    <w:uiPriority w:val="99"/>
    <w:rsid w:val="00C93297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Cell">
    <w:name w:val="ConsPlusCell"/>
    <w:uiPriority w:val="99"/>
    <w:rsid w:val="00C93297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3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0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65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487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5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4755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8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631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494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6304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55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32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490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562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064973">
                                                  <w:marLeft w:val="0"/>
                                                  <w:marRight w:val="0"/>
                                                  <w:marTop w:val="6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6352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151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8813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3934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314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5881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2108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1104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7297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77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6555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9848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870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8866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429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003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1117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3825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3831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7540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814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963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018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1876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464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2083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3111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0147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6143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9948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508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5787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986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6103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8343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7437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4077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2670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7502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6168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9234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9774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0674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7613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3641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6005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9078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8451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2016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6D6A9-0A5C-4EC8-9F9A-4B4E82C02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undenkova</dc:creator>
  <cp:lastModifiedBy>Виктория</cp:lastModifiedBy>
  <cp:revision>5</cp:revision>
  <cp:lastPrinted>2015-07-03T06:12:00Z</cp:lastPrinted>
  <dcterms:created xsi:type="dcterms:W3CDTF">2015-07-01T06:16:00Z</dcterms:created>
  <dcterms:modified xsi:type="dcterms:W3CDTF">2015-08-05T08:00:00Z</dcterms:modified>
</cp:coreProperties>
</file>